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D9" w:rsidRPr="00391823" w:rsidRDefault="000849D1" w:rsidP="0039182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391823">
        <w:rPr>
          <w:rFonts w:ascii="Times New Roman" w:hAnsi="Times New Roman"/>
          <w:sz w:val="24"/>
          <w:szCs w:val="24"/>
        </w:rPr>
        <w:t>В администрацию Иловлинского городского поселения Иловлинского муниципального района</w:t>
      </w:r>
    </w:p>
    <w:p w:rsidR="000849D1" w:rsidRPr="00AC7F75" w:rsidRDefault="000849D1" w:rsidP="00AC7F75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</w:p>
    <w:p w:rsidR="002E68D9" w:rsidRDefault="002E68D9" w:rsidP="002E68D9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68D9" w:rsidRDefault="00AF45B0" w:rsidP="002E68D9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68D9" w:rsidRPr="008D36AB">
        <w:rPr>
          <w:rFonts w:ascii="Times New Roman" w:hAnsi="Times New Roman" w:cs="Times New Roman"/>
          <w:sz w:val="28"/>
          <w:szCs w:val="28"/>
        </w:rPr>
        <w:t>т</w:t>
      </w:r>
      <w:r w:rsidR="002E68D9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 </w:t>
      </w:r>
    </w:p>
    <w:p w:rsidR="002E68D9" w:rsidRDefault="002E68D9" w:rsidP="002E68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E68D9" w:rsidRDefault="002E68D9" w:rsidP="002E68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</w:p>
    <w:p w:rsidR="002E68D9" w:rsidRPr="00737154" w:rsidRDefault="002E68D9" w:rsidP="002E68D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AF45B0">
        <w:rPr>
          <w:rFonts w:ascii="Times New Roman" w:hAnsi="Times New Roman" w:cs="Times New Roman"/>
          <w:sz w:val="16"/>
          <w:szCs w:val="16"/>
        </w:rPr>
        <w:t>(реквизиты</w:t>
      </w:r>
      <w:r w:rsidRPr="009E6ABA">
        <w:rPr>
          <w:rFonts w:ascii="Times New Roman" w:hAnsi="Times New Roman" w:cs="Times New Roman"/>
          <w:sz w:val="16"/>
          <w:szCs w:val="16"/>
        </w:rPr>
        <w:t xml:space="preserve"> документа, удо</w:t>
      </w:r>
      <w:r>
        <w:rPr>
          <w:rFonts w:ascii="Times New Roman" w:hAnsi="Times New Roman" w:cs="Times New Roman"/>
          <w:sz w:val="16"/>
          <w:szCs w:val="16"/>
        </w:rPr>
        <w:t>стоверяющего личность заявителя</w:t>
      </w:r>
      <w:r w:rsidRPr="009E6ABA">
        <w:rPr>
          <w:rFonts w:ascii="Times New Roman" w:hAnsi="Times New Roman" w:cs="Times New Roman"/>
          <w:sz w:val="16"/>
          <w:szCs w:val="16"/>
        </w:rPr>
        <w:t>)</w:t>
      </w:r>
    </w:p>
    <w:p w:rsidR="002E68D9" w:rsidRPr="008D36AB" w:rsidRDefault="002E68D9" w:rsidP="002E68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СНИЛС___________________ </w:t>
      </w:r>
      <w:r w:rsidRPr="008D36AB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2E68D9" w:rsidRDefault="002E68D9" w:rsidP="002E68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4B">
        <w:rPr>
          <w:rFonts w:ascii="Times New Roman" w:hAnsi="Times New Roman" w:cs="Times New Roman"/>
          <w:sz w:val="28"/>
          <w:szCs w:val="28"/>
        </w:rPr>
        <w:t>Адрес регистрации заявителя по месту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2E68D9" w:rsidRDefault="002E68D9" w:rsidP="002E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2E68D9" w:rsidRPr="001C580C" w:rsidRDefault="002E68D9" w:rsidP="002E68D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68D9" w:rsidRDefault="002E68D9" w:rsidP="002E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794B">
        <w:rPr>
          <w:rFonts w:ascii="Times New Roman" w:hAnsi="Times New Roman" w:cs="Times New Roman"/>
          <w:sz w:val="28"/>
          <w:szCs w:val="28"/>
        </w:rPr>
        <w:t>в лице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 ,</w:t>
      </w:r>
    </w:p>
    <w:p w:rsidR="002E68D9" w:rsidRPr="009E6ABA" w:rsidRDefault="002E68D9" w:rsidP="002E68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2E68D9" w:rsidRDefault="002E68D9" w:rsidP="002E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="00AF45B0" w:rsidRPr="00DD13C5">
        <w:rPr>
          <w:rFonts w:ascii="Times New Roman" w:hAnsi="Times New Roman" w:cs="Times New Roman"/>
          <w:sz w:val="28"/>
          <w:szCs w:val="28"/>
        </w:rPr>
        <w:t>основании</w:t>
      </w:r>
      <w:r w:rsidR="00AF45B0">
        <w:rPr>
          <w:rFonts w:ascii="Times New Roman" w:hAnsi="Times New Roman" w:cs="Times New Roman"/>
          <w:sz w:val="22"/>
          <w:szCs w:val="22"/>
        </w:rPr>
        <w:t>: 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2E68D9" w:rsidRPr="009E6ABA" w:rsidRDefault="002E68D9" w:rsidP="002E68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E6ABA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2E68D9" w:rsidRDefault="002E68D9" w:rsidP="002E68D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 xml:space="preserve">Контактные телефоны (факс) заявителя (представителя заявителя): 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2E68D9" w:rsidRDefault="002E68D9" w:rsidP="002E68D9">
      <w:pPr>
        <w:pStyle w:val="ConsPlusNonforma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2E68D9" w:rsidRDefault="002E68D9" w:rsidP="002E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13C5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</w:t>
      </w:r>
      <w:r w:rsidR="00AF45B0" w:rsidRPr="00DD13C5">
        <w:rPr>
          <w:rFonts w:ascii="Times New Roman" w:hAnsi="Times New Roman" w:cs="Times New Roman"/>
          <w:sz w:val="28"/>
          <w:szCs w:val="28"/>
        </w:rPr>
        <w:t>корреспонденции:</w:t>
      </w:r>
      <w:r w:rsidR="00AF45B0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2E68D9" w:rsidRDefault="002E68D9" w:rsidP="002E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2E68D9" w:rsidRPr="002032B9" w:rsidRDefault="002E68D9" w:rsidP="002E68D9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AF45B0" w:rsidRDefault="00AF45B0" w:rsidP="002E6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68D9" w:rsidRPr="00C25D07" w:rsidRDefault="002E68D9" w:rsidP="002E6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D07">
        <w:rPr>
          <w:rFonts w:ascii="Times New Roman" w:hAnsi="Times New Roman"/>
          <w:sz w:val="28"/>
          <w:szCs w:val="28"/>
        </w:rPr>
        <w:t>ЗАЯВЛЕНИЕ</w:t>
      </w:r>
    </w:p>
    <w:p w:rsidR="00AF45B0" w:rsidRDefault="00AF45B0" w:rsidP="002E6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земельного участка </w:t>
      </w:r>
      <w:r w:rsidRPr="00AF45B0">
        <w:rPr>
          <w:rFonts w:ascii="Times New Roman" w:hAnsi="Times New Roman"/>
          <w:sz w:val="28"/>
          <w:szCs w:val="28"/>
        </w:rPr>
        <w:t xml:space="preserve">в собственность бесплатно гражданам, </w:t>
      </w:r>
    </w:p>
    <w:p w:rsidR="002E68D9" w:rsidRPr="00AF45B0" w:rsidRDefault="00AF45B0" w:rsidP="002E6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5B0">
        <w:rPr>
          <w:rFonts w:ascii="Times New Roman" w:hAnsi="Times New Roman"/>
          <w:sz w:val="28"/>
          <w:szCs w:val="28"/>
        </w:rPr>
        <w:t>являющимся собственниками жилых домов</w:t>
      </w:r>
      <w:r w:rsidR="002E68D9" w:rsidRPr="00AF45B0">
        <w:rPr>
          <w:rFonts w:ascii="Times New Roman" w:hAnsi="Times New Roman"/>
          <w:sz w:val="28"/>
          <w:szCs w:val="28"/>
        </w:rPr>
        <w:br/>
      </w:r>
    </w:p>
    <w:p w:rsidR="002E68D9" w:rsidRPr="00124865" w:rsidRDefault="00AF45B0" w:rsidP="00AF45B0">
      <w:pPr>
        <w:pStyle w:val="1"/>
        <w:shd w:val="clear" w:color="auto" w:fill="FFFFFF"/>
        <w:spacing w:before="161" w:after="161"/>
        <w:ind w:firstLine="709"/>
        <w:jc w:val="both"/>
        <w:rPr>
          <w:sz w:val="16"/>
          <w:szCs w:val="16"/>
        </w:rPr>
      </w:pPr>
      <w:r w:rsidRPr="00AF45B0">
        <w:rPr>
          <w:b w:val="0"/>
          <w:szCs w:val="28"/>
        </w:rPr>
        <w:t xml:space="preserve">В соответствии с </w:t>
      </w:r>
      <w:r w:rsidRPr="00AF45B0">
        <w:rPr>
          <w:b w:val="0"/>
          <w:color w:val="000000"/>
        </w:rPr>
        <w:t>Федеральный закон "О введении в действие Земельного кодекса Российской Фе</w:t>
      </w:r>
      <w:r>
        <w:rPr>
          <w:b w:val="0"/>
          <w:color w:val="000000"/>
        </w:rPr>
        <w:t>дерации" от 25.10.2001 N 137-ФЗ</w:t>
      </w:r>
      <w:r w:rsidR="002E68D9" w:rsidRPr="00AF45B0">
        <w:rPr>
          <w:b w:val="0"/>
          <w:szCs w:val="28"/>
        </w:rPr>
        <w:t>, прошу предоставить</w:t>
      </w:r>
      <w:r>
        <w:rPr>
          <w:b w:val="0"/>
          <w:szCs w:val="28"/>
        </w:rPr>
        <w:t xml:space="preserve"> земельный участок:</w:t>
      </w:r>
      <w:r w:rsidR="002E68D9" w:rsidRPr="00C25D07">
        <w:rPr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68D9" w:rsidRPr="0002070B" w:rsidTr="00AC7F75">
        <w:tc>
          <w:tcPr>
            <w:tcW w:w="10280" w:type="dxa"/>
          </w:tcPr>
          <w:p w:rsidR="002E68D9" w:rsidRPr="0002070B" w:rsidRDefault="002E68D9" w:rsidP="00AF45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68D9" w:rsidRDefault="002E68D9" w:rsidP="002E68D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(</w:t>
      </w:r>
      <w:r w:rsidR="00AF45B0">
        <w:rPr>
          <w:rFonts w:ascii="Times New Roman" w:hAnsi="Times New Roman"/>
          <w:sz w:val="18"/>
          <w:szCs w:val="18"/>
        </w:rPr>
        <w:t>вид собственности</w:t>
      </w:r>
      <w:r>
        <w:rPr>
          <w:rFonts w:ascii="Times New Roman" w:hAnsi="Times New Roman"/>
          <w:sz w:val="26"/>
          <w:szCs w:val="26"/>
        </w:rPr>
        <w:t>)</w:t>
      </w:r>
    </w:p>
    <w:p w:rsidR="002E68D9" w:rsidRPr="00BB159D" w:rsidRDefault="00AF45B0" w:rsidP="00AF4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59D">
        <w:rPr>
          <w:rFonts w:ascii="Times New Roman" w:hAnsi="Times New Roman"/>
          <w:sz w:val="28"/>
          <w:szCs w:val="28"/>
        </w:rPr>
        <w:t>К</w:t>
      </w:r>
      <w:r w:rsidR="002E68D9" w:rsidRPr="00BB159D">
        <w:rPr>
          <w:rFonts w:ascii="Times New Roman" w:hAnsi="Times New Roman"/>
          <w:sz w:val="28"/>
          <w:szCs w:val="28"/>
        </w:rPr>
        <w:t>адастр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E68D9" w:rsidRPr="00BB159D">
        <w:rPr>
          <w:rFonts w:ascii="Times New Roman" w:hAnsi="Times New Roman"/>
          <w:sz w:val="28"/>
          <w:szCs w:val="28"/>
        </w:rPr>
        <w:t xml:space="preserve">номер </w:t>
      </w:r>
      <w:r>
        <w:rPr>
          <w:rFonts w:ascii="Times New Roman" w:hAnsi="Times New Roman"/>
          <w:sz w:val="28"/>
          <w:szCs w:val="28"/>
        </w:rPr>
        <w:t>______________________</w:t>
      </w:r>
      <w:bookmarkStart w:id="0" w:name="_GoBack"/>
      <w:bookmarkEnd w:id="0"/>
      <w:r w:rsidR="002E68D9" w:rsidRPr="00BB159D">
        <w:rPr>
          <w:rFonts w:ascii="Times New Roman" w:hAnsi="Times New Roman"/>
          <w:sz w:val="28"/>
          <w:szCs w:val="28"/>
        </w:rPr>
        <w:t>_________________________, площадью _______</w:t>
      </w:r>
      <w:r>
        <w:rPr>
          <w:rFonts w:ascii="Times New Roman" w:hAnsi="Times New Roman"/>
          <w:sz w:val="28"/>
          <w:szCs w:val="28"/>
        </w:rPr>
        <w:t>к</w:t>
      </w:r>
      <w:r w:rsidR="002E68D9" w:rsidRPr="00BB159D">
        <w:rPr>
          <w:rFonts w:ascii="Times New Roman" w:hAnsi="Times New Roman"/>
          <w:sz w:val="28"/>
          <w:szCs w:val="28"/>
        </w:rPr>
        <w:t xml:space="preserve">в.м, расположенный по </w:t>
      </w:r>
      <w:r w:rsidRPr="00BB159D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______________________ </w:t>
      </w:r>
    </w:p>
    <w:p w:rsidR="002E68D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2B9">
        <w:rPr>
          <w:rFonts w:ascii="Times New Roman" w:hAnsi="Times New Roman"/>
          <w:sz w:val="26"/>
          <w:szCs w:val="26"/>
        </w:rPr>
        <w:t>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</w:t>
      </w:r>
      <w:r w:rsidR="00AF45B0">
        <w:rPr>
          <w:rFonts w:ascii="Times New Roman" w:hAnsi="Times New Roman"/>
          <w:sz w:val="26"/>
          <w:szCs w:val="26"/>
        </w:rPr>
        <w:t>__</w:t>
      </w:r>
    </w:p>
    <w:p w:rsidR="002E68D9" w:rsidRPr="002032B9" w:rsidRDefault="002E68D9" w:rsidP="002E6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39A2">
        <w:rPr>
          <w:rFonts w:ascii="Times New Roman" w:hAnsi="Times New Roman"/>
          <w:sz w:val="28"/>
          <w:szCs w:val="28"/>
        </w:rPr>
        <w:t>Приложение:</w:t>
      </w:r>
      <w:r w:rsidRPr="002032B9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</w:t>
      </w:r>
      <w:r w:rsidRPr="002032B9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2E68D9" w:rsidRPr="006339A2" w:rsidRDefault="002E68D9" w:rsidP="002E68D9">
      <w:pPr>
        <w:pStyle w:val="ConsPlusNonformat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6339A2">
        <w:rPr>
          <w:rFonts w:ascii="Times New Roman" w:hAnsi="Times New Roman" w:cs="Times New Roman"/>
          <w:sz w:val="28"/>
          <w:szCs w:val="28"/>
        </w:rPr>
        <w:t>Заявитель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365"/>
        <w:gridCol w:w="1726"/>
        <w:gridCol w:w="283"/>
        <w:gridCol w:w="1185"/>
        <w:gridCol w:w="374"/>
      </w:tblGrid>
      <w:tr w:rsidR="002E68D9" w:rsidRPr="00732AB8" w:rsidTr="00D03F25"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8D9" w:rsidRPr="00732AB8" w:rsidTr="00D03F25">
        <w:trPr>
          <w:cantSplit/>
        </w:trPr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8">
              <w:rPr>
                <w:rFonts w:ascii="Times New Roman" w:hAnsi="Times New Roman" w:cs="Times New Roman"/>
                <w:iCs/>
                <w:sz w:val="16"/>
                <w:szCs w:val="16"/>
              </w:rPr>
              <w:t>(фамилия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мя, отчество </w:t>
            </w:r>
            <w:r w:rsidRPr="00732AB8">
              <w:rPr>
                <w:rFonts w:ascii="Times New Roman" w:hAnsi="Times New Roman" w:cs="Times New Roman"/>
                <w:sz w:val="16"/>
                <w:szCs w:val="16"/>
              </w:rPr>
              <w:t>заявителя или его представителя</w:t>
            </w:r>
            <w:r w:rsidRPr="00732AB8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Pr="00732AB8" w:rsidRDefault="00AF45B0" w:rsidP="00AF45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Pr="00732AB8" w:rsidRDefault="00AF45B0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</w:t>
            </w:r>
            <w:r w:rsidRPr="00732AB8">
              <w:rPr>
                <w:rFonts w:ascii="Times New Roman" w:hAnsi="Times New Roman" w:cs="Times New Roman"/>
                <w:iCs/>
                <w:sz w:val="16"/>
                <w:szCs w:val="16"/>
              </w:rPr>
              <w:t>(подпись)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</w:tc>
      </w:tr>
      <w:tr w:rsidR="002E68D9" w:rsidTr="00D03F25">
        <w:trPr>
          <w:cantSplit/>
        </w:trPr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</w:tcPr>
          <w:p w:rsidR="002E68D9" w:rsidRDefault="002E68D9" w:rsidP="00D03F25">
            <w:pPr>
              <w:pStyle w:val="ConsPlusNonformat"/>
              <w:ind w:left="252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8D9" w:rsidTr="00D03F25">
        <w:tc>
          <w:tcPr>
            <w:tcW w:w="694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E68D9" w:rsidRDefault="002E68D9" w:rsidP="00D03F2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szCs w:val="28"/>
              </w:rPr>
            </w:pPr>
            <w:r w:rsidRPr="00612084">
              <w:rPr>
                <w:rFonts w:eastAsia="Times New Roman"/>
                <w:b w:val="0"/>
                <w:bCs w:val="0"/>
                <w:szCs w:val="28"/>
              </w:rPr>
              <w:t xml:space="preserve">Заявление  принято  "__"  ____________  20__  г.  </w:t>
            </w:r>
          </w:p>
          <w:p w:rsidR="002E68D9" w:rsidRPr="00612084" w:rsidRDefault="002E68D9" w:rsidP="00D03F2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 w:val="0"/>
                <w:szCs w:val="28"/>
              </w:rPr>
            </w:pPr>
            <w:r w:rsidRPr="00612084">
              <w:rPr>
                <w:rFonts w:eastAsia="Times New Roman"/>
                <w:b w:val="0"/>
                <w:bCs w:val="0"/>
                <w:szCs w:val="28"/>
              </w:rPr>
              <w:t>в  "__" часов "__" минут.</w:t>
            </w:r>
          </w:p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8D9" w:rsidTr="00D03F25">
        <w:tc>
          <w:tcPr>
            <w:tcW w:w="694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специалиста принявшего документ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8D9" w:rsidTr="00D03F25">
        <w:tc>
          <w:tcPr>
            <w:tcW w:w="694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E68D9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8D9" w:rsidTr="00D03F25"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8D9" w:rsidRPr="00732AB8" w:rsidRDefault="002E68D9" w:rsidP="00D03F2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D9" w:rsidRDefault="002E68D9" w:rsidP="00D03F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59D2" w:rsidRDefault="00A75406"/>
    <w:sectPr w:rsidR="00FA59D2" w:rsidSect="00D5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06" w:rsidRDefault="00A75406" w:rsidP="002E68D9">
      <w:pPr>
        <w:spacing w:after="0" w:line="240" w:lineRule="auto"/>
      </w:pPr>
      <w:r>
        <w:separator/>
      </w:r>
    </w:p>
  </w:endnote>
  <w:endnote w:type="continuationSeparator" w:id="0">
    <w:p w:rsidR="00A75406" w:rsidRDefault="00A75406" w:rsidP="002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06" w:rsidRDefault="00A75406" w:rsidP="002E68D9">
      <w:pPr>
        <w:spacing w:after="0" w:line="240" w:lineRule="auto"/>
      </w:pPr>
      <w:r>
        <w:separator/>
      </w:r>
    </w:p>
  </w:footnote>
  <w:footnote w:type="continuationSeparator" w:id="0">
    <w:p w:rsidR="00A75406" w:rsidRDefault="00A75406" w:rsidP="002E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61"/>
    <w:rsid w:val="000849D1"/>
    <w:rsid w:val="00107F0C"/>
    <w:rsid w:val="00147961"/>
    <w:rsid w:val="002E68D9"/>
    <w:rsid w:val="00391823"/>
    <w:rsid w:val="00636EB7"/>
    <w:rsid w:val="006C3E2D"/>
    <w:rsid w:val="009447F2"/>
    <w:rsid w:val="00A75406"/>
    <w:rsid w:val="00AB4F7C"/>
    <w:rsid w:val="00AC7F75"/>
    <w:rsid w:val="00AF45B0"/>
    <w:rsid w:val="00D51822"/>
    <w:rsid w:val="00DE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4595-EEC5-4498-A8EB-4C127D2B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8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2E68D9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Arial" w:hAnsi="Times New Roman"/>
      <w:b/>
      <w:bCs/>
      <w:kern w:val="1"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68D9"/>
    <w:rPr>
      <w:rFonts w:ascii="Times New Roman" w:eastAsia="Arial" w:hAnsi="Times New Roman" w:cs="Times New Roman"/>
      <w:b/>
      <w:bCs/>
      <w:kern w:val="1"/>
      <w:sz w:val="28"/>
      <w:szCs w:val="48"/>
    </w:rPr>
  </w:style>
  <w:style w:type="character" w:styleId="a4">
    <w:name w:val="footnote reference"/>
    <w:uiPriority w:val="99"/>
    <w:rsid w:val="002E68D9"/>
    <w:rPr>
      <w:vertAlign w:val="superscript"/>
    </w:rPr>
  </w:style>
  <w:style w:type="paragraph" w:styleId="a5">
    <w:name w:val="footnote text"/>
    <w:basedOn w:val="a"/>
    <w:link w:val="a6"/>
    <w:uiPriority w:val="99"/>
    <w:rsid w:val="002E68D9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2E68D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nformat">
    <w:name w:val="ConsPlusNonformat"/>
    <w:uiPriority w:val="99"/>
    <w:rsid w:val="002E6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2E68D9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2E68D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849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1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74A5-0C3D-4A71-A00D-7B7DBC33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а Елена Владимировна</dc:creator>
  <cp:lastModifiedBy>User</cp:lastModifiedBy>
  <cp:revision>7</cp:revision>
  <cp:lastPrinted>2021-01-21T05:46:00Z</cp:lastPrinted>
  <dcterms:created xsi:type="dcterms:W3CDTF">2019-03-11T11:06:00Z</dcterms:created>
  <dcterms:modified xsi:type="dcterms:W3CDTF">2024-03-20T06:51:00Z</dcterms:modified>
</cp:coreProperties>
</file>